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0C" w:rsidRDefault="00DE616B" w:rsidP="000951A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E616B">
        <w:rPr>
          <w:rFonts w:cs="B Titr"/>
          <w:b/>
          <w:bCs/>
          <w:sz w:val="28"/>
          <w:szCs w:val="28"/>
          <w:rtl/>
          <w:lang w:bidi="fa-IR"/>
        </w:rPr>
        <w:drawing>
          <wp:anchor distT="11086" distB="24944" distL="142056" distR="125576" simplePos="0" relativeHeight="251659264" behindDoc="1" locked="0" layoutInCell="1" allowOverlap="1" wp14:anchorId="070709B2" wp14:editId="340BACEF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38175" cy="561975"/>
            <wp:effectExtent l="133350" t="76200" r="85725" b="142875"/>
            <wp:wrapNone/>
            <wp:docPr id="1" name="Picture 1" descr="logo سازمان 100 *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Logo" descr="logo سازمان 100 * 1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80C" w:rsidRDefault="00DE616B" w:rsidP="0093280C">
      <w:pPr>
        <w:bidi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DE616B">
        <w:rPr>
          <w:rFonts w:cs="B Titr"/>
          <w:b/>
          <w:bCs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BCEC6" wp14:editId="17182A65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371725" cy="53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16B" w:rsidRPr="00DE616B" w:rsidRDefault="00DE616B" w:rsidP="00DE616B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DE6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دانشگاه علوم پزشكي و خدمات بهداشتي درماني استان سمنان- </w:t>
                            </w:r>
                            <w:r w:rsidRPr="00DE6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كده پزشكي</w:t>
                            </w:r>
                          </w:p>
                          <w:p w:rsidR="00DE616B" w:rsidRPr="00236222" w:rsidRDefault="00DE616B" w:rsidP="00DE616B">
                            <w:pPr>
                              <w:rPr>
                                <w:sz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BC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5pt;margin-top:24.85pt;width:186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nT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Jbnb7TCTg9dOBmBjiGLjumuruXxXeNhFzVVGzZrVKyrxktIbvQ3vQvro44&#10;2oJs+k+yhDB0Z6QDGirV2tJBMRCgQ5eeTp2xqRRwGE3m4TyaYlSAbTqZkM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" filled="f" stroked="f">
                <v:textbox>
                  <w:txbxContent>
                    <w:p w:rsidR="00DE616B" w:rsidRPr="00DE616B" w:rsidRDefault="00DE616B" w:rsidP="00DE616B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DE616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دانشگاه علوم پزشكي و خدمات بهداشتي درماني استان سمنان- </w:t>
                      </w:r>
                      <w:r w:rsidRPr="00DE616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دانشكده پزشكي</w:t>
                      </w:r>
                    </w:p>
                    <w:p w:rsidR="00DE616B" w:rsidRPr="00236222" w:rsidRDefault="00DE616B" w:rsidP="00DE616B">
                      <w:pPr>
                        <w:rPr>
                          <w:sz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80C" w:rsidRDefault="00DE616B" w:rsidP="0093280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56565</wp:posOffset>
                </wp:positionV>
                <wp:extent cx="5991225" cy="466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4885DE" id="Rounded Rectangle 3" o:spid="_x0000_s1026" style="position:absolute;left:0;text-align:left;margin-left:-3pt;margin-top:35.95pt;width:471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" filled="f" strokecolor="#243f60 [1604]" strokeweight="2pt"/>
            </w:pict>
          </mc:Fallback>
        </mc:AlternateContent>
      </w:r>
    </w:p>
    <w:p w:rsidR="00EE2BEE" w:rsidRDefault="00954FA4" w:rsidP="00DE616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هرست</w:t>
      </w:r>
      <w:r w:rsidR="00383EF9" w:rsidRPr="00C90B1F">
        <w:rPr>
          <w:rFonts w:cs="B Titr" w:hint="cs"/>
          <w:b/>
          <w:bCs/>
          <w:sz w:val="28"/>
          <w:szCs w:val="28"/>
          <w:rtl/>
          <w:lang w:bidi="fa-IR"/>
        </w:rPr>
        <w:t xml:space="preserve"> اولویت های پژوهشی</w:t>
      </w:r>
      <w:r w:rsidR="00C75AEF" w:rsidRPr="00C90B1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F6B87">
        <w:rPr>
          <w:rFonts w:cs="B Titr" w:hint="cs"/>
          <w:b/>
          <w:bCs/>
          <w:sz w:val="28"/>
          <w:szCs w:val="28"/>
          <w:rtl/>
          <w:lang w:bidi="fa-IR"/>
        </w:rPr>
        <w:t>دانشکده پزشکی -</w:t>
      </w:r>
      <w:r w:rsidR="00C75AEF" w:rsidRPr="00C90B1F">
        <w:rPr>
          <w:rFonts w:cs="B Titr" w:hint="cs"/>
          <w:b/>
          <w:bCs/>
          <w:sz w:val="28"/>
          <w:szCs w:val="28"/>
          <w:rtl/>
          <w:lang w:bidi="fa-IR"/>
        </w:rPr>
        <w:t>دانشگاه علوم پزشکی سمنان</w:t>
      </w:r>
      <w:r w:rsidR="00406743">
        <w:rPr>
          <w:rFonts w:cs="B Titr" w:hint="cs"/>
          <w:b/>
          <w:bCs/>
          <w:sz w:val="28"/>
          <w:szCs w:val="28"/>
          <w:rtl/>
          <w:lang w:bidi="fa-IR"/>
        </w:rPr>
        <w:t xml:space="preserve"> در سال</w:t>
      </w:r>
      <w:r w:rsidR="00E24090">
        <w:rPr>
          <w:rFonts w:cs="B Titr" w:hint="cs"/>
          <w:b/>
          <w:bCs/>
          <w:sz w:val="28"/>
          <w:szCs w:val="28"/>
          <w:rtl/>
          <w:lang w:bidi="fa-IR"/>
        </w:rPr>
        <w:t xml:space="preserve"> 1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5"/>
        <w:gridCol w:w="773"/>
        <w:gridCol w:w="1542"/>
      </w:tblGrid>
      <w:tr w:rsidR="00383EF9" w:rsidRPr="00CA7C3C" w:rsidTr="001C0624">
        <w:tc>
          <w:tcPr>
            <w:tcW w:w="7035" w:type="dxa"/>
          </w:tcPr>
          <w:p w:rsidR="00383EF9" w:rsidRPr="00CA7C3C" w:rsidRDefault="00383EF9" w:rsidP="00E3799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73" w:type="dxa"/>
          </w:tcPr>
          <w:p w:rsidR="00383EF9" w:rsidRPr="00CA7C3C" w:rsidRDefault="00383EF9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542" w:type="dxa"/>
          </w:tcPr>
          <w:p w:rsidR="00383EF9" w:rsidRPr="00CA7C3C" w:rsidRDefault="00383EF9" w:rsidP="00E3799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</w:t>
            </w:r>
          </w:p>
        </w:tc>
      </w:tr>
      <w:tr w:rsidR="00173E5E" w:rsidRPr="00CA7C3C" w:rsidTr="001C0624">
        <w:tc>
          <w:tcPr>
            <w:tcW w:w="7035" w:type="dxa"/>
          </w:tcPr>
          <w:p w:rsidR="00173E5E" w:rsidRPr="00CA7C3C" w:rsidRDefault="00173E5E" w:rsidP="00886D4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كانيسم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لك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خي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پاتوفيزيولوژي</w:t>
            </w:r>
            <w:r w:rsidR="00886D4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لوسمی ها</w:t>
            </w:r>
          </w:p>
        </w:tc>
        <w:tc>
          <w:tcPr>
            <w:tcW w:w="773" w:type="dxa"/>
          </w:tcPr>
          <w:p w:rsidR="00173E5E" w:rsidRPr="00CA7C3C" w:rsidRDefault="00173E5E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8167BC" w:rsidRDefault="008167BC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8167BC" w:rsidRDefault="008167BC" w:rsidP="008167BC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8167BC" w:rsidRDefault="008167BC" w:rsidP="008167BC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8167BC" w:rsidRDefault="008167BC" w:rsidP="008167BC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73E5E" w:rsidRPr="00CA7C3C" w:rsidRDefault="00173E5E" w:rsidP="008167BC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173E5E" w:rsidRPr="00CA7C3C" w:rsidTr="001C0624">
        <w:tc>
          <w:tcPr>
            <w:tcW w:w="7035" w:type="dxa"/>
          </w:tcPr>
          <w:p w:rsidR="00173E5E" w:rsidRPr="00CA7C3C" w:rsidRDefault="005166E4" w:rsidP="00251127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کاربرد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هندسي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افت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پ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وند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سلول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ن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د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پزشک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ازساخت</w:t>
            </w:r>
            <w:r w:rsidRPr="005166E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دل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حيواني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166E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6E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آزمايشگاهي</w:t>
            </w:r>
          </w:p>
        </w:tc>
        <w:tc>
          <w:tcPr>
            <w:tcW w:w="773" w:type="dxa"/>
          </w:tcPr>
          <w:p w:rsidR="00173E5E" w:rsidRPr="00CA7C3C" w:rsidRDefault="00173E5E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173E5E" w:rsidRPr="00CA7C3C" w:rsidRDefault="00173E5E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73E5E" w:rsidRPr="00CA7C3C" w:rsidTr="001C0624">
        <w:tc>
          <w:tcPr>
            <w:tcW w:w="7035" w:type="dxa"/>
          </w:tcPr>
          <w:p w:rsidR="00173E5E" w:rsidRPr="00CA7C3C" w:rsidRDefault="002A47B0" w:rsidP="002A47B0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A47B0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رسي پاتوفيزيولوژي و روشهاي نوين درماني در بیماری ها و عوارض آن در مدل هاي آزمایشگاهی، حيواني و انساني (در قالب کارآزمایی بالینی)</w:t>
            </w:r>
          </w:p>
        </w:tc>
        <w:tc>
          <w:tcPr>
            <w:tcW w:w="773" w:type="dxa"/>
          </w:tcPr>
          <w:p w:rsidR="00173E5E" w:rsidRPr="00CA7C3C" w:rsidRDefault="00173E5E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173E5E" w:rsidRPr="00CA7C3C" w:rsidRDefault="00173E5E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0F6" w:rsidRPr="00CA7C3C" w:rsidTr="001C0624">
        <w:tc>
          <w:tcPr>
            <w:tcW w:w="7035" w:type="dxa"/>
          </w:tcPr>
          <w:p w:rsidR="00D510F6" w:rsidRPr="00CA7C3C" w:rsidRDefault="000E42D0" w:rsidP="00D510F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ومارکرها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ولکول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تشخ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ص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2776B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776B4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776B4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773" w:type="dxa"/>
          </w:tcPr>
          <w:p w:rsidR="00D510F6" w:rsidRPr="00CA7C3C" w:rsidRDefault="00D510F6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D510F6" w:rsidRPr="00CA7C3C" w:rsidRDefault="00D510F6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E20A1" w:rsidRPr="00CA7C3C" w:rsidTr="001C0624">
        <w:tc>
          <w:tcPr>
            <w:tcW w:w="7035" w:type="dxa"/>
          </w:tcPr>
          <w:p w:rsidR="00AE20A1" w:rsidRPr="00D510F6" w:rsidRDefault="007C2D0B" w:rsidP="0032265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رسی پاتوفیزیولوژی درد و راه</w:t>
            </w:r>
            <w:r w:rsidR="00322653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کاهش آن</w:t>
            </w:r>
          </w:p>
        </w:tc>
        <w:tc>
          <w:tcPr>
            <w:tcW w:w="773" w:type="dxa"/>
          </w:tcPr>
          <w:p w:rsidR="00AE20A1" w:rsidRDefault="00AE20A1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AE20A1" w:rsidRPr="00CA7C3C" w:rsidRDefault="00AE20A1" w:rsidP="0025112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سل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لك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روش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مان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جدي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توايمن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د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حيوان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آزمايشگاهي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B037C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وشيمياي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فاكتور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ژنتيك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پ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ژنيتيك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خي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 ها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روش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حاسبات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كامپيوتر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رادي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راپ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پزشك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ست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E222D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عوارض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سوء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نواع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ختلف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مواج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لکترومغناط</w:t>
            </w:r>
            <w:r w:rsidRPr="00E222D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نقش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آنها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E222D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جاد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ختلالات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سلول</w:t>
            </w:r>
            <w:r w:rsidRPr="00E222D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E222D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E222DC">
              <w:rPr>
                <w:rFonts w:ascii="Times New Roman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مولکول</w:t>
            </w:r>
            <w:r w:rsidRPr="00E222D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7914A5">
        <w:trPr>
          <w:trHeight w:val="626"/>
        </w:trPr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پيدميولوژيك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ولکول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و روشهای درمانی نوین در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فون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03F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="008A03F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ارز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ب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زان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آلا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ده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ش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روب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ب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ولوژ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ر مواد غذا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302ADA" w:rsidRDefault="00302ADA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302ADA" w:rsidRDefault="00302ADA" w:rsidP="00302AD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5D67D3" w:rsidRPr="00CA7C3C" w:rsidRDefault="005D67D3" w:rsidP="00302AD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تغذی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علوم غذایی</w:t>
            </w: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خصوص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ت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ضدم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روب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ضد سرطان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ژنت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ش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دارو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گ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4109C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هان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ارو</w:t>
            </w:r>
            <w:r w:rsidRPr="004109C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4109C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ن سمنا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استفاده از فناور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نانو و روش ها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نو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ر تول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واد غذا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آشام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دن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آرا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ش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FC0AC8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بهداشت</w:t>
            </w:r>
            <w:r w:rsidRPr="00FC0AC8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ارائه روش ه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نو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ر کاهش آل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ده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فلز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ش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 باق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انده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سموم ش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ب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ولوژ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1962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دارو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311962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ر مواد غذا</w:t>
            </w:r>
            <w:r w:rsidRPr="00311962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lastRenderedPageBreak/>
              <w:t>استفاده از  انواع بسته بند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فعال، ف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لم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پوشش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خوراک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ضد م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کرو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در تول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واد غذ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نقش تغذ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ه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ر پ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شگ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درمان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مختلف (د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ابت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کل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قل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-عروق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.. )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شناخت 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ز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غذ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 و فاکتور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تغذ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تاث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گذار بر سلامت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رتباط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لگو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تغذ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با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: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زمن، ب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توا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34091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4091C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ون</w:t>
            </w:r>
            <w:r w:rsidRPr="0034091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...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شناخت و تحل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تع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کننده ه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من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غذ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سلامت تغذ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وضع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من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غذ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سلامت تغذ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جامعه و بررس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روش ه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داخله در جهت بهبود آ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  <w:vAlign w:val="center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عادات غذ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116511">
              <w:rPr>
                <w:rFonts w:ascii="B Nazanin" w:hAnsi="Calibri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الگوه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غذ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و  در گروه ها</w:t>
            </w:r>
            <w:r w:rsidRPr="00116511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116511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مختلف (کودکان، مادران، ورزشکاران، و...)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پیدمیولوژی بیماریهای روان ونقش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</w:t>
            </w:r>
            <w:r w:rsidRPr="00CA7C3C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، محیطی و وراثت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ختلالا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302ADA" w:rsidRDefault="00302ADA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302ADA" w:rsidRDefault="00302ADA" w:rsidP="00302AD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8F6B87" w:rsidRDefault="008F6B87" w:rsidP="00302AD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8F6B87" w:rsidRDefault="008F6B87" w:rsidP="008F6B8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5D67D3" w:rsidRPr="00CA7C3C" w:rsidRDefault="005D67D3" w:rsidP="008F6B87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روان</w:t>
            </w:r>
            <w:r w:rsidR="00302AD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زشکی</w:t>
            </w: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رسی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ل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ودکش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راهبردهای مداخله ای برای پیشگیری از آ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رسی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طلاق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ست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من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قایس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آ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ا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گذشته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رسی علل اعتیاد با تأکید بر مواد روانگردان و راهبردهای مداخله ای برای پیشگیری از آ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ل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گرایش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ردم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عتقادا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راف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م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يمار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عانويس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ستف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زال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ج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گي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غير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(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راهکارهای بهبود اعتقاد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نقش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ختلالا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حماي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>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ي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کیف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بط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شارک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ضا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حیط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جتماع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سترس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داشت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داش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جامع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>(…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رتقاء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کیف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ناخت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یمار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عصاب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تأثی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انو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یمار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بتل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یماریها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عصاب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هبود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یمار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ط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ناخت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يمار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قلب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روقي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رط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كت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غز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ترافيك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هم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تري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رگ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ي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تاکيد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ناسايي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ما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autoSpaceDE w:val="0"/>
              <w:autoSpaceDN w:val="0"/>
              <w:bidi/>
              <w:adjustRightInd w:val="0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ضع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انو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آسیب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پذی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انو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تک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رپرس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د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رپرست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انو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ض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عتاد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علول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جسمی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بیمار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علولیت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جسم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وان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زم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زندان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خانواده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اکن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مناطق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آسیب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زا</w:t>
            </w:r>
            <w:r w:rsidRPr="00CA7C3C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كيفي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رائ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 (امدادرسانی، پرستاری و ...) د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302ADA" w:rsidRDefault="00302ADA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302AD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5D67D3" w:rsidRPr="00CA7C3C" w:rsidRDefault="005D67D3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حوادث و سوانح</w:t>
            </w: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رفتارهای ضد اجتماعی در وقوع حوادث و 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باح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رتبط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وسع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وم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از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بزارها،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گايدلاي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ها،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روتكل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ه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ستاندارد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طالعا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پيدميولوژيك د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طالعا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يرامو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گرو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سيب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پذي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دیریت در حوادث و سوانح و راهکارهای ارتقاء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ن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طالعا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>CAP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فرهنگ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ساز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عموم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جامع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صوص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راهكار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فزايش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هماهنگ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و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بخش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و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بخش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وانح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D67D3" w:rsidRPr="00CA7C3C" w:rsidTr="001C0624">
        <w:tc>
          <w:tcPr>
            <w:tcW w:w="7035" w:type="dxa"/>
          </w:tcPr>
          <w:p w:rsidR="005D67D3" w:rsidRPr="00CA7C3C" w:rsidRDefault="005D67D3" w:rsidP="005D67D3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یجاد سیستم ثبت اطلاعات آماری در ارتباط با وقوع حوادث طبیعی و غیر طبیعی</w:t>
            </w:r>
          </w:p>
        </w:tc>
        <w:tc>
          <w:tcPr>
            <w:tcW w:w="773" w:type="dxa"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5D67D3" w:rsidRPr="00CA7C3C" w:rsidRDefault="005D67D3" w:rsidP="005D67D3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رسي م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گاهي مردم از عوامل خطر و علائم هشداردهنده ب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اگ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غ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اگ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A7C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CA7C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ميزان مشاركت آنها در برنامه هاي غربالگري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0A7DD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450B1" w:rsidRDefault="001450B1" w:rsidP="009F071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450B1" w:rsidRDefault="001450B1" w:rsidP="001450B1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0A7DDF" w:rsidRPr="00CA7C3C" w:rsidRDefault="000A7DDF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حیطه علوم</w:t>
            </w:r>
            <w:r w:rsidRPr="00CA7C3C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A7C3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هداشتی</w:t>
            </w: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رسی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طر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غذايي در 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بتلاء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يمار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اگیر و غير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اگير و نقش خود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راقبت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غذيه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ي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مکمل یاری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يشگير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ز این بیماری ها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عيين عوامل اجتماعي اقتصادي موثر بر رفتارهاي خود مراقبتي در مردم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قش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بكه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جتماعي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رتقاي بهداشت و</w:t>
            </w:r>
            <w:r w:rsidRPr="00CA7C3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لامت فردی/ اجتماعی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رائه الگوهای مناسب برای سبک زندگی سالم به ویژه در گروههای آسیب پذیر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عوامل خطر بیماری های نوپدید عفونی و راههای مقابله با آنها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رسی مداخلات آموزشی و ارتباطی در ارتقای بهداشت و 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756B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بررس</w:t>
            </w:r>
            <w:r w:rsidRPr="008E756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756B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756B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8E756B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756B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خطر</w:t>
            </w:r>
            <w:r w:rsidRPr="008E756B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و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بزارساز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بوم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ساز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ساخت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پرسشنامه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حوزه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عت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د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رفتار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آس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666E8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66E8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جتماع</w:t>
            </w:r>
            <w:r w:rsidRPr="005666E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ثربخش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درمان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غ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ردارو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برنامه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پ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شگ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کاهش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آس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ناش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85034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عت</w:t>
            </w:r>
            <w:r w:rsidRPr="0085034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50347">
              <w:rPr>
                <w:rFonts w:ascii="Arial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اد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7C3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رائه الگوهای مناسب برای مراقبت های بهداشتی اولیه با تأکید بر گروههای آسیب پذیر</w:t>
            </w:r>
          </w:p>
        </w:tc>
        <w:tc>
          <w:tcPr>
            <w:tcW w:w="773" w:type="dxa"/>
          </w:tcPr>
          <w:p w:rsidR="000A7DDF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يزان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مادگ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زشك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ستا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مواجه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لایا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0A7DD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450B1" w:rsidRDefault="001450B1" w:rsidP="009F071F">
            <w:pPr>
              <w:bidi/>
              <w:jc w:val="both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0A7DDF" w:rsidRPr="00CA7C3C" w:rsidRDefault="000A7DDF" w:rsidP="001450B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حیطه نظام سلامت</w:t>
            </w: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ستمرارطرح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حول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ت: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آيند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نگر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اثيرگذار برميزان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حصول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وشش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همگان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اثيرگذار بر افزايش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همكاري‌ها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مشاركت‌ها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خش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جه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رتقا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رزياب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روش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>‌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ختلف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رداخ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رائه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كنندگا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رزياب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حول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حوز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هدا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>‌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ش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ُعد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ياست</w:t>
            </w:r>
            <w:r w:rsidRPr="00CA7C3C">
              <w:rPr>
                <w:rFonts w:cs="B Nazanin"/>
                <w:b/>
                <w:bCs/>
                <w:color w:val="000000"/>
                <w:sz w:val="24"/>
                <w:szCs w:val="24"/>
              </w:rPr>
              <w:t>‌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گذاري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چالش‌ه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دستاورد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لكترونيك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پرونده الكترونيك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چالش‌ه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راهكار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جذب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توسع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شارك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يري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اوطلبا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ضعيت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قتصاد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خانوارها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محله‌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كم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خوردا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تاثي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رس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يزا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بروز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سيب‌ها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اجتماعي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ردانش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آموزان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دوره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rtl/>
              </w:rPr>
              <w:t>متوسطه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خودمراقبتی تغذیه ا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 ارتقای سلامت سالمند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C4761" w:rsidRDefault="007C4761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0A7DDF" w:rsidRPr="00CA7C3C" w:rsidRDefault="000A7DDF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سالمندی</w:t>
            </w: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یازها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وخود مراقبتی و 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وامل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اثیرگذا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آ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رس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طح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عنو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وش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ث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فظ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تقاء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ستقلال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بک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دگ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 عوامل خطر اختلالات روان-تنی نظیر قلبی-عروقی، تنفسی، گوارشی و غیره در سالمندان و راههای پیشگیری از آنها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رس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طح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دن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لامت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وان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رس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یوع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کته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غزی یا قلبی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لمندان</w:t>
            </w:r>
            <w:r w:rsidRPr="00CA7C3C"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7DDF" w:rsidRPr="00CA7C3C" w:rsidTr="001C0624">
        <w:tc>
          <w:tcPr>
            <w:tcW w:w="7035" w:type="dxa"/>
          </w:tcPr>
          <w:p w:rsidR="000A7DDF" w:rsidRPr="00CA7C3C" w:rsidRDefault="000A7DDF" w:rsidP="000A7DDF">
            <w:pPr>
              <w:autoSpaceDE w:val="0"/>
              <w:autoSpaceDN w:val="0"/>
              <w:bidi/>
              <w:adjustRightInd w:val="0"/>
              <w:jc w:val="both"/>
              <w:rPr>
                <w:rFonts w:ascii="B Nazanin" w:hAnsi="Calibri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B Nazani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طالعات اپیدمیولوژیک اختلالات شناختی نظیر پارکینسون و آلزایمر در سالمندان سمنان</w:t>
            </w:r>
          </w:p>
        </w:tc>
        <w:tc>
          <w:tcPr>
            <w:tcW w:w="773" w:type="dxa"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0A7DDF" w:rsidRPr="00CA7C3C" w:rsidRDefault="000A7DDF" w:rsidP="000A7DD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2710" w:rsidRPr="00CA7C3C" w:rsidTr="001C0624">
        <w:tc>
          <w:tcPr>
            <w:tcW w:w="7035" w:type="dxa"/>
          </w:tcPr>
          <w:p w:rsidR="00AC2710" w:rsidRPr="00CA7C3C" w:rsidRDefault="001A09B8" w:rsidP="00F37EE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رزیابی داروهای</w:t>
            </w:r>
            <w:r w:rsidR="003F1F24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سنتتیک و پروبیوتیک</w:t>
            </w:r>
            <w:r w:rsidR="004040AE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72521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ر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رمان </w:t>
            </w:r>
            <w:r w:rsidR="00772521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یماری ها و </w:t>
            </w:r>
            <w:r w:rsidR="00AC2710"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وارض</w:t>
            </w:r>
            <w:r w:rsidR="00AC2710"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710"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ربوط</w:t>
            </w:r>
            <w:r w:rsidR="00AC2710"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710"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="00AC2710"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710"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ن</w:t>
            </w:r>
            <w:r w:rsidR="00CD5F57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773" w:type="dxa"/>
          </w:tcPr>
          <w:p w:rsidR="00AC2710" w:rsidRPr="00CA7C3C" w:rsidRDefault="00AC2710" w:rsidP="00AC2710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7C4761" w:rsidRDefault="007C4761" w:rsidP="00AC2710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C4761" w:rsidRDefault="007C4761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C4761" w:rsidRDefault="007C4761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C4761" w:rsidRDefault="007C4761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AC2710" w:rsidRPr="00CA7C3C" w:rsidRDefault="00AC2710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علوم دارویی</w:t>
            </w:r>
          </w:p>
        </w:tc>
      </w:tr>
      <w:tr w:rsidR="00772521" w:rsidRPr="00CA7C3C" w:rsidTr="001C0624">
        <w:tc>
          <w:tcPr>
            <w:tcW w:w="7035" w:type="dxa"/>
          </w:tcPr>
          <w:p w:rsidR="00772521" w:rsidRPr="00CA7C3C" w:rsidRDefault="00F37EE9" w:rsidP="00F37EE9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F37EE9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رزیابی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روهای</w:t>
            </w:r>
            <w:r w:rsidRPr="00F37EE9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طب سنتی </w:t>
            </w:r>
            <w:r w:rsidRPr="00F37EE9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F37EE9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7EE9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ي</w:t>
            </w:r>
            <w:r w:rsidRPr="00F37EE9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7EE9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عوارض مربوط به آن</w:t>
            </w:r>
            <w:r w:rsidR="00012113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773" w:type="dxa"/>
          </w:tcPr>
          <w:p w:rsidR="00772521" w:rsidRPr="00CA7C3C" w:rsidRDefault="00772521" w:rsidP="0077252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772521" w:rsidRPr="00CA7C3C" w:rsidRDefault="00772521" w:rsidP="0077252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402F20" w:rsidP="00402F20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طالعات مرتبط با تولید </w:t>
            </w:r>
            <w:r w:rsidR="00E948F1" w:rsidRPr="00A505A0"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روهای نوترکیب </w:t>
            </w:r>
            <w:r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گیاهی 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 w:rsidRPr="00E948F1">
              <w:rPr>
                <w:rFonts w:ascii="Times New Roman" w:hAnsi="Times New Roman" w:cs="B Nazani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02F20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طالعات</w:t>
            </w:r>
            <w:r w:rsidRPr="00402F20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2F20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ارويي</w:t>
            </w:r>
            <w:r w:rsidRPr="00402F20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ؤ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ث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ن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رك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عتيا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وا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خد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طالعا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cost-benefit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صوص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ارو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صرف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t>تشخیص و پیشگیری از مسمومیت های داروی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t>مطالعات مرتبط با دارودرمانی هدفمند با نگاه ویژه به سرطان ها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CA2C0D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طالعات مرتبط با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جويز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نطقي</w:t>
            </w:r>
            <w:r w:rsidR="00CA2C0D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روه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طالعات مرتبط با کاربرد آنتی بادی های منوکلونال و واکس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57185A" w:rsidP="00E948F1">
            <w:pPr>
              <w:bidi/>
              <w:adjustRightInd w:val="0"/>
              <w:jc w:val="both"/>
              <w:rPr>
                <w:rFonts w:ascii="Verdana" w:hAnsi="Verdana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B Nazanin" w:hint="cs"/>
                <w:b/>
                <w:bCs/>
                <w:color w:val="000000"/>
                <w:sz w:val="24"/>
                <w:szCs w:val="24"/>
                <w:rtl/>
              </w:rPr>
              <w:t>طراحی فرمولاسیون داروهای گیاهی و تجاری سازی آنها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رش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کام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کرانیوفاسیال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ياب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بود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يفي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ار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زشكي در زمینه بیماری های غیرواگی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48F1" w:rsidRPr="00CA7C3C" w:rsidRDefault="00E948F1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بیماری‏های غیرواگیر و سرطان</w:t>
            </w: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ات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مينه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پیدمیولوژی، پيشگيري،تشخيص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یماری های غیرواگی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رس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يفي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ندگ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بتلا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ي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اگي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وامل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جتماعي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قتصاد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ان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ث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رسي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وامل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طرساز و پيامدهاي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توان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ننده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ي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ير</w:t>
            </w:r>
            <w:r w:rsidRPr="00CA7C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اگي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ا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مين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يشگير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شخيص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ود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س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ط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يل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قا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بتلا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MS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ياب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يفي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ائ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دما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طاني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ائ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دما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شخيص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خصص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ماران غیرواگی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امع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پيدميولوژ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ط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طح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منان</w:t>
            </w:r>
          </w:p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لين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مين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ط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تان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يه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ولوركتال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دخيم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ون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adjustRightInd w:val="0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ات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ي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مينه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يولوژ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لكولي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يمونولوژي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يمونوتراپي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يم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ديوتراپ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طان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تان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يه،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كولوركتال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دخيم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Pr="00CA7C3C">
              <w:rPr>
                <w:rFonts w:ascii="Calibri" w:eastAsia="Times New Roman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A7C3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وني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طراح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روش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لك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شخيص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فونت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خون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كتريا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ان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ح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مودياليز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48F1" w:rsidRPr="00CA7C3C" w:rsidRDefault="00E948F1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بیماری‏های واگیر</w:t>
            </w: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ثرا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ض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کتریای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صار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گیاه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"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قایس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آنت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یوتیکها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ر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ستفاده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شناساي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كلون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جدي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يزول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كترياي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گرم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نف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خيل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فونت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ستاني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پيدميولوژيكي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لك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 روشهای تشخیصی و درمانی در بیماری های عفونی بیمارستانی/ غیر بیمارستان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طالعات مربوط به تحلیل بقا در بیماری های واگی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كانيسم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لكول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پيدايش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سوي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قاوم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آنت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وتيك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يزول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کتریایی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فون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زئونوز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اكي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روسلوز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نوان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مار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شايع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ناطق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امپرور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ستان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lastRenderedPageBreak/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ثرات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سينر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ژ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يستيك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آنت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يوتيك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ر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ستفاد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يزول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گرم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نف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قاوم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چن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اردو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وانمندسازی گروههای پرخطر در مقابله با بروز و شیوع بیماری های واگیر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طالعه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فونتها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ويروسي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تاكي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موارد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شايع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استان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C3C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سمنا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علل، روش های تشخیصی و درمانی خونریزی های غیر طبیعی رحم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9F071F" w:rsidRDefault="009F071F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9F071F" w:rsidRDefault="009F071F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E948F1" w:rsidRPr="00CA7C3C" w:rsidRDefault="00E948F1" w:rsidP="009F071F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خونریزی‏های غیر‏طبیعی رحمی</w:t>
            </w: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رسی علل یائسگی زودرس در زنان و راهکارهای پیشگیری از آن 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علل، روش های تشخیصی و درمانی در هیپرپلازی و کانسرهای ژنیکولوژ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بروز علل عوارض بارداری در خانم های باردار و راهکارهای پیشگیری از آ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نقش بیومارکر های سرمی با عوارض و عواقب مادری، جنینی و نوزاد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طالعات پایه/ بالینی در تشخیص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رمان انواع ناباروری با رویکرد افزایش نرخ بارور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علل و عوارض سزارین و زمان ختم بارداری و عوارض آن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رسی انواع آنمی در خانم های باردار، شیرده و پست پارتوم و ارتباط آن با عوارض جنینی </w:t>
            </w:r>
            <w:r w:rsidRPr="00CA7C3C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شیرخوار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عوارض ناشی از بیماری های غدد در دوران باردار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948F1" w:rsidRPr="00CA7C3C" w:rsidTr="001C0624">
        <w:tc>
          <w:tcPr>
            <w:tcW w:w="7035" w:type="dxa"/>
          </w:tcPr>
          <w:p w:rsidR="00E948F1" w:rsidRPr="00CA7C3C" w:rsidRDefault="00E948F1" w:rsidP="00E948F1">
            <w:pPr>
              <w:bidi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CA7C3C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رسی اثر روش های درمانی و جراحی بر روی لیومیوم های رحمی</w:t>
            </w:r>
          </w:p>
        </w:tc>
        <w:tc>
          <w:tcPr>
            <w:tcW w:w="773" w:type="dxa"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E948F1" w:rsidRPr="00CA7C3C" w:rsidRDefault="00E948F1" w:rsidP="00E948F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تولید پروتئین‏ها و آنزیم های نوترکیب با کاربرد های دارویی و صنعتی،بیوسیمیلارها (مشابه سازی داروهای بیولوژیک)، آنتی بادی های منوکلونال درمانی وواکسن های نسل جدید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42" w:type="dxa"/>
            <w:vMerge w:val="restart"/>
          </w:tcPr>
          <w:p w:rsidR="007C4761" w:rsidRDefault="007C4761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C4761" w:rsidRDefault="007C4761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E284A" w:rsidRPr="00CA7C3C" w:rsidRDefault="007E284A" w:rsidP="007C476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یطه فناوری‏های نوین</w:t>
            </w:r>
            <w:r w:rsidR="007C476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بیوتکنولوژی</w:t>
            </w:r>
          </w:p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سیستم های نانو یا کاربرد این سیستم برای افزایش کارایی، رهایش داروها و ایجاد خصوصیات جدید پروتئین ها، داروها و آنتی بادی ها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ساخت سیستم های میکروفیلوئیدیک برای بیوملکول ها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، ساخت و ارزیابی داروهای نسل جدید مانند </w:t>
            </w:r>
            <w:r w:rsidRPr="00CA7C3C">
              <w:rPr>
                <w:rFonts w:cs="B Nazanin"/>
                <w:b/>
                <w:bCs/>
                <w:sz w:val="24"/>
                <w:szCs w:val="24"/>
              </w:rPr>
              <w:t>RNAi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CA7C3C">
              <w:rPr>
                <w:rFonts w:cs="B Nazanin"/>
                <w:b/>
                <w:bCs/>
                <w:sz w:val="24"/>
                <w:szCs w:val="24"/>
              </w:rPr>
              <w:t>siRNA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 w:rsidRPr="00CA7C3C">
              <w:rPr>
                <w:rFonts w:cs="B Nazanin"/>
                <w:b/>
                <w:bCs/>
                <w:sz w:val="24"/>
                <w:szCs w:val="24"/>
              </w:rPr>
              <w:t>shRNA</w:t>
            </w:r>
            <w:proofErr w:type="spellEnd"/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آنتی میکروبیال پپتیدها، آنتی کانسر پپتیدها، ملکول های کوچک دارویی </w:t>
            </w:r>
            <w:r w:rsidRPr="00CA7C3C">
              <w:rPr>
                <w:rFonts w:cs="B Nazanin"/>
                <w:b/>
                <w:bCs/>
                <w:sz w:val="24"/>
                <w:szCs w:val="24"/>
              </w:rPr>
              <w:t>small molecules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 و ساخت داربست های سلولی جهت مهندسی بافت 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>طراحی، ساخت و ارزیابی کیت های تشخیصی مولکولی برای تشخیص بیماری های ژنتیکی، بیماری های عفونی، گیاهان تراریخت، فراورده های حلال، تقلبات، فارنزیک</w:t>
            </w:r>
            <w:r w:rsidRPr="00CA7C3C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، جداسازی و ارزیابی مواد مؤثره گیاهان دارویی و ارزیابی خواص بیولوژیک آنها  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طراحی، ساخت و ارزیابی فرمولاسیون های بیولوژیک جدید داروها، ضد عفونی کننده ها، نگهدارنده ها و تجاری سازی آنها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 روش های با تکنولوژی بالا مانند </w:t>
            </w:r>
            <w:r w:rsidRPr="00CA7C3C">
              <w:rPr>
                <w:rFonts w:cs="B Nazanin"/>
                <w:b/>
                <w:bCs/>
                <w:sz w:val="24"/>
                <w:szCs w:val="24"/>
              </w:rPr>
              <w:t>NGS</w:t>
            </w: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تشخیص بیماری ها، ارزیابی ژنها، فیلوژنتیک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E284A" w:rsidRPr="00CA7C3C" w:rsidTr="001C0624">
        <w:tc>
          <w:tcPr>
            <w:tcW w:w="7035" w:type="dxa"/>
          </w:tcPr>
          <w:p w:rsidR="007E284A" w:rsidRPr="00CA7C3C" w:rsidRDefault="007E284A" w:rsidP="007E28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C3C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فناوری های مبتنی بر نانومولکول ها در پزشکی بازساختی</w:t>
            </w:r>
          </w:p>
        </w:tc>
        <w:tc>
          <w:tcPr>
            <w:tcW w:w="773" w:type="dxa"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CA7C3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2" w:type="dxa"/>
            <w:vMerge/>
          </w:tcPr>
          <w:p w:rsidR="007E284A" w:rsidRPr="00CA7C3C" w:rsidRDefault="007E284A" w:rsidP="007E284A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383EF9" w:rsidRPr="00CA7C3C" w:rsidRDefault="00383EF9" w:rsidP="0025112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83EF9" w:rsidRPr="00CA7C3C" w:rsidSect="00533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4F8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48705C7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9AD6E79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0CE63B1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5725BF5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7BD4859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3EC2C43"/>
    <w:multiLevelType w:val="hybridMultilevel"/>
    <w:tmpl w:val="37CE6126"/>
    <w:lvl w:ilvl="0" w:tplc="5108FE32">
      <w:start w:val="1"/>
      <w:numFmt w:val="decimal"/>
      <w:lvlText w:val="%1-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F9"/>
    <w:rsid w:val="00012113"/>
    <w:rsid w:val="00023BD1"/>
    <w:rsid w:val="00025A70"/>
    <w:rsid w:val="00025F9F"/>
    <w:rsid w:val="00036C83"/>
    <w:rsid w:val="00043F1B"/>
    <w:rsid w:val="000444C7"/>
    <w:rsid w:val="00066599"/>
    <w:rsid w:val="00073560"/>
    <w:rsid w:val="00094FCE"/>
    <w:rsid w:val="000951AB"/>
    <w:rsid w:val="000A533E"/>
    <w:rsid w:val="000A7DDF"/>
    <w:rsid w:val="000B2175"/>
    <w:rsid w:val="000E42D0"/>
    <w:rsid w:val="000E6A6F"/>
    <w:rsid w:val="000E6E8F"/>
    <w:rsid w:val="000F70AC"/>
    <w:rsid w:val="00116511"/>
    <w:rsid w:val="00121444"/>
    <w:rsid w:val="00125F98"/>
    <w:rsid w:val="001450B1"/>
    <w:rsid w:val="00145545"/>
    <w:rsid w:val="00155F0E"/>
    <w:rsid w:val="00162BBB"/>
    <w:rsid w:val="00171639"/>
    <w:rsid w:val="00171E25"/>
    <w:rsid w:val="00172B86"/>
    <w:rsid w:val="00172B92"/>
    <w:rsid w:val="00173E5E"/>
    <w:rsid w:val="00183EF9"/>
    <w:rsid w:val="001A09B8"/>
    <w:rsid w:val="001B02F3"/>
    <w:rsid w:val="001B03EE"/>
    <w:rsid w:val="001B7CFF"/>
    <w:rsid w:val="001C0624"/>
    <w:rsid w:val="001C76F8"/>
    <w:rsid w:val="001D3889"/>
    <w:rsid w:val="001F5C60"/>
    <w:rsid w:val="00207DDA"/>
    <w:rsid w:val="002113FC"/>
    <w:rsid w:val="0021320A"/>
    <w:rsid w:val="0021577C"/>
    <w:rsid w:val="00222B70"/>
    <w:rsid w:val="002365A1"/>
    <w:rsid w:val="002371FB"/>
    <w:rsid w:val="00251127"/>
    <w:rsid w:val="00260050"/>
    <w:rsid w:val="002615E6"/>
    <w:rsid w:val="00275CC4"/>
    <w:rsid w:val="002776B4"/>
    <w:rsid w:val="00280A7A"/>
    <w:rsid w:val="00295F1D"/>
    <w:rsid w:val="002A2199"/>
    <w:rsid w:val="002A47B0"/>
    <w:rsid w:val="002D551E"/>
    <w:rsid w:val="00300E0E"/>
    <w:rsid w:val="00302ADA"/>
    <w:rsid w:val="00306273"/>
    <w:rsid w:val="00311962"/>
    <w:rsid w:val="00322653"/>
    <w:rsid w:val="00335497"/>
    <w:rsid w:val="0033603A"/>
    <w:rsid w:val="0034091C"/>
    <w:rsid w:val="00353580"/>
    <w:rsid w:val="00366DF5"/>
    <w:rsid w:val="00383EF9"/>
    <w:rsid w:val="00397394"/>
    <w:rsid w:val="003A1A59"/>
    <w:rsid w:val="003B7548"/>
    <w:rsid w:val="003B7601"/>
    <w:rsid w:val="003C366B"/>
    <w:rsid w:val="003E0A9E"/>
    <w:rsid w:val="003E27B7"/>
    <w:rsid w:val="003E4885"/>
    <w:rsid w:val="003F1F24"/>
    <w:rsid w:val="004014FB"/>
    <w:rsid w:val="00402F20"/>
    <w:rsid w:val="004040AE"/>
    <w:rsid w:val="00406743"/>
    <w:rsid w:val="004109CC"/>
    <w:rsid w:val="00433070"/>
    <w:rsid w:val="00445564"/>
    <w:rsid w:val="0046354A"/>
    <w:rsid w:val="004C10F4"/>
    <w:rsid w:val="004E1AA5"/>
    <w:rsid w:val="004F5DC9"/>
    <w:rsid w:val="005166E4"/>
    <w:rsid w:val="00523D1A"/>
    <w:rsid w:val="005265D8"/>
    <w:rsid w:val="00533CBE"/>
    <w:rsid w:val="005404F2"/>
    <w:rsid w:val="005573D5"/>
    <w:rsid w:val="00565A70"/>
    <w:rsid w:val="005666E8"/>
    <w:rsid w:val="0057185A"/>
    <w:rsid w:val="00596A0A"/>
    <w:rsid w:val="005A4478"/>
    <w:rsid w:val="005A70A4"/>
    <w:rsid w:val="005D0591"/>
    <w:rsid w:val="005D595A"/>
    <w:rsid w:val="005D67D3"/>
    <w:rsid w:val="005D7B11"/>
    <w:rsid w:val="00612E91"/>
    <w:rsid w:val="0061770E"/>
    <w:rsid w:val="0062242E"/>
    <w:rsid w:val="0064094D"/>
    <w:rsid w:val="0064156B"/>
    <w:rsid w:val="00650417"/>
    <w:rsid w:val="00681DFB"/>
    <w:rsid w:val="00685B11"/>
    <w:rsid w:val="0068614C"/>
    <w:rsid w:val="006A466F"/>
    <w:rsid w:val="006D0B45"/>
    <w:rsid w:val="006D26A4"/>
    <w:rsid w:val="006D26DD"/>
    <w:rsid w:val="006D32AD"/>
    <w:rsid w:val="006D3F68"/>
    <w:rsid w:val="006E1F20"/>
    <w:rsid w:val="006E3DF4"/>
    <w:rsid w:val="006F2B3A"/>
    <w:rsid w:val="006F311C"/>
    <w:rsid w:val="006F664E"/>
    <w:rsid w:val="007067D2"/>
    <w:rsid w:val="00715802"/>
    <w:rsid w:val="007169E9"/>
    <w:rsid w:val="00746812"/>
    <w:rsid w:val="00772521"/>
    <w:rsid w:val="007751E7"/>
    <w:rsid w:val="00777545"/>
    <w:rsid w:val="00785156"/>
    <w:rsid w:val="007914A5"/>
    <w:rsid w:val="00793A93"/>
    <w:rsid w:val="007C2D0B"/>
    <w:rsid w:val="007C316A"/>
    <w:rsid w:val="007C4761"/>
    <w:rsid w:val="007D575C"/>
    <w:rsid w:val="007D6E1C"/>
    <w:rsid w:val="007E284A"/>
    <w:rsid w:val="007F1913"/>
    <w:rsid w:val="00801E3D"/>
    <w:rsid w:val="00811DBC"/>
    <w:rsid w:val="008167BC"/>
    <w:rsid w:val="008252E2"/>
    <w:rsid w:val="00841E35"/>
    <w:rsid w:val="00850347"/>
    <w:rsid w:val="00851B0A"/>
    <w:rsid w:val="008648D8"/>
    <w:rsid w:val="008745BA"/>
    <w:rsid w:val="00884778"/>
    <w:rsid w:val="00886D4C"/>
    <w:rsid w:val="008A03FC"/>
    <w:rsid w:val="008A39ED"/>
    <w:rsid w:val="008B0937"/>
    <w:rsid w:val="008B3854"/>
    <w:rsid w:val="008C2680"/>
    <w:rsid w:val="008E756B"/>
    <w:rsid w:val="008F6B87"/>
    <w:rsid w:val="00904513"/>
    <w:rsid w:val="00925146"/>
    <w:rsid w:val="00927DA3"/>
    <w:rsid w:val="0093280C"/>
    <w:rsid w:val="0093324A"/>
    <w:rsid w:val="009356A8"/>
    <w:rsid w:val="0094231D"/>
    <w:rsid w:val="0095113F"/>
    <w:rsid w:val="0095135F"/>
    <w:rsid w:val="00954FA4"/>
    <w:rsid w:val="009925C8"/>
    <w:rsid w:val="009A5A56"/>
    <w:rsid w:val="009B7094"/>
    <w:rsid w:val="009C52D9"/>
    <w:rsid w:val="009D14C3"/>
    <w:rsid w:val="009E1702"/>
    <w:rsid w:val="009F071F"/>
    <w:rsid w:val="009F65CF"/>
    <w:rsid w:val="00A151B3"/>
    <w:rsid w:val="00A42731"/>
    <w:rsid w:val="00A505A0"/>
    <w:rsid w:val="00A61558"/>
    <w:rsid w:val="00A64E26"/>
    <w:rsid w:val="00A7410D"/>
    <w:rsid w:val="00AB24AB"/>
    <w:rsid w:val="00AC2710"/>
    <w:rsid w:val="00AC2BE7"/>
    <w:rsid w:val="00AC5A5B"/>
    <w:rsid w:val="00AE20A1"/>
    <w:rsid w:val="00AE7AED"/>
    <w:rsid w:val="00AF0489"/>
    <w:rsid w:val="00B037CC"/>
    <w:rsid w:val="00B14EC3"/>
    <w:rsid w:val="00B26FDB"/>
    <w:rsid w:val="00B30998"/>
    <w:rsid w:val="00B41180"/>
    <w:rsid w:val="00B469A1"/>
    <w:rsid w:val="00B55CDB"/>
    <w:rsid w:val="00B55E9D"/>
    <w:rsid w:val="00B57BC0"/>
    <w:rsid w:val="00B6785F"/>
    <w:rsid w:val="00B77DC1"/>
    <w:rsid w:val="00B833E5"/>
    <w:rsid w:val="00B940EE"/>
    <w:rsid w:val="00BA5C19"/>
    <w:rsid w:val="00BB4731"/>
    <w:rsid w:val="00BD52A8"/>
    <w:rsid w:val="00BE366B"/>
    <w:rsid w:val="00C06353"/>
    <w:rsid w:val="00C22E39"/>
    <w:rsid w:val="00C54982"/>
    <w:rsid w:val="00C56FBA"/>
    <w:rsid w:val="00C63061"/>
    <w:rsid w:val="00C75AEF"/>
    <w:rsid w:val="00C814B0"/>
    <w:rsid w:val="00C90B1F"/>
    <w:rsid w:val="00CA2C0D"/>
    <w:rsid w:val="00CA7C3C"/>
    <w:rsid w:val="00CB064F"/>
    <w:rsid w:val="00CC1E38"/>
    <w:rsid w:val="00CC359E"/>
    <w:rsid w:val="00CD5F57"/>
    <w:rsid w:val="00CF0029"/>
    <w:rsid w:val="00D03C67"/>
    <w:rsid w:val="00D057EA"/>
    <w:rsid w:val="00D11CE3"/>
    <w:rsid w:val="00D16319"/>
    <w:rsid w:val="00D16B1B"/>
    <w:rsid w:val="00D224E4"/>
    <w:rsid w:val="00D263BC"/>
    <w:rsid w:val="00D41B19"/>
    <w:rsid w:val="00D4548E"/>
    <w:rsid w:val="00D510F6"/>
    <w:rsid w:val="00D53B64"/>
    <w:rsid w:val="00D5682E"/>
    <w:rsid w:val="00D62B04"/>
    <w:rsid w:val="00D71D24"/>
    <w:rsid w:val="00D84193"/>
    <w:rsid w:val="00D90A52"/>
    <w:rsid w:val="00DB41A0"/>
    <w:rsid w:val="00DD0187"/>
    <w:rsid w:val="00DD32FC"/>
    <w:rsid w:val="00DE11FF"/>
    <w:rsid w:val="00DE616B"/>
    <w:rsid w:val="00E14C07"/>
    <w:rsid w:val="00E154CC"/>
    <w:rsid w:val="00E204BE"/>
    <w:rsid w:val="00E222DC"/>
    <w:rsid w:val="00E24090"/>
    <w:rsid w:val="00E316FE"/>
    <w:rsid w:val="00E37999"/>
    <w:rsid w:val="00E512AC"/>
    <w:rsid w:val="00E522E2"/>
    <w:rsid w:val="00E74C76"/>
    <w:rsid w:val="00E90009"/>
    <w:rsid w:val="00E9103C"/>
    <w:rsid w:val="00E948F1"/>
    <w:rsid w:val="00EC6E66"/>
    <w:rsid w:val="00ED109F"/>
    <w:rsid w:val="00ED6CD0"/>
    <w:rsid w:val="00EE263A"/>
    <w:rsid w:val="00EE2BEE"/>
    <w:rsid w:val="00F04278"/>
    <w:rsid w:val="00F076A6"/>
    <w:rsid w:val="00F25489"/>
    <w:rsid w:val="00F26EC7"/>
    <w:rsid w:val="00F27957"/>
    <w:rsid w:val="00F363DE"/>
    <w:rsid w:val="00F37EE9"/>
    <w:rsid w:val="00F40823"/>
    <w:rsid w:val="00F53BF3"/>
    <w:rsid w:val="00F6755E"/>
    <w:rsid w:val="00F71B3E"/>
    <w:rsid w:val="00F72999"/>
    <w:rsid w:val="00F77331"/>
    <w:rsid w:val="00F80A36"/>
    <w:rsid w:val="00F84E54"/>
    <w:rsid w:val="00FA1113"/>
    <w:rsid w:val="00FB03C6"/>
    <w:rsid w:val="00FB3B6C"/>
    <w:rsid w:val="00FC0AC8"/>
    <w:rsid w:val="00FC4153"/>
    <w:rsid w:val="00FE190C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F34FCBB"/>
  <w15:docId w15:val="{AE8A9E81-10DF-4FDF-BDB7-8889DD6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73D5"/>
    <w:pPr>
      <w:bidi/>
      <w:spacing w:after="0" w:line="240" w:lineRule="auto"/>
      <w:ind w:left="720"/>
      <w:contextualSpacing/>
    </w:pPr>
    <w:rPr>
      <w:rFonts w:ascii="Times New Roman" w:eastAsiaTheme="minorHAnsi" w:hAnsi="Times New Roman" w:cs="Traditional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47F-8D03-4ED6-B6EB-C7B40DA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0t</dc:creator>
  <cp:keywords/>
  <dc:description/>
  <cp:lastModifiedBy>abedien vakili</cp:lastModifiedBy>
  <cp:revision>3</cp:revision>
  <dcterms:created xsi:type="dcterms:W3CDTF">2022-03-15T04:48:00Z</dcterms:created>
  <dcterms:modified xsi:type="dcterms:W3CDTF">2022-03-15T04:56:00Z</dcterms:modified>
</cp:coreProperties>
</file>